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1A0944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636813868" r:id="rId10"/>
          <o:OLEObject Type="Embed" ProgID="CorelDRAW.Graphic.14" ShapeID="_x0000_s1028" DrawAspect="Content" ObjectID="_1636813869" r:id="rId11"/>
        </w:pi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B210B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674148" w:rsidRPr="00CD2DE1" w:rsidRDefault="00B210B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ЗЬМОЛОВСКОЕ 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F8260A" w:rsidRPr="00E410CB" w:rsidRDefault="00674148" w:rsidP="00E410CB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D13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45 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«</w:t>
      </w:r>
      <w:r w:rsidR="001D13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8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F826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B3C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ября</w:t>
      </w:r>
      <w:r w:rsidR="00E410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674148" w:rsidP="0055039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gramStart"/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муниципального образования «Кузьмоловское</w:t>
      </w:r>
      <w:proofErr w:type="gramEnd"/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принял  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039E" w:rsidRPr="00B578AB" w:rsidRDefault="00090265" w:rsidP="00090265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,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5039E" w:rsidRPr="002F3639" w:rsidRDefault="00090265" w:rsidP="00090265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1,2</w:t>
      </w:r>
      <w:r w:rsidR="00C6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7,8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2F36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).</w:t>
      </w:r>
    </w:p>
    <w:p w:rsidR="0055039E" w:rsidRPr="008738D2" w:rsidRDefault="00090265" w:rsidP="00090265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1276" w:right="-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Решения</w:t>
      </w:r>
      <w:r w:rsidR="0055039E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39E" w:rsidRPr="00B578AB" w:rsidRDefault="00090265" w:rsidP="00090265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«Кузьмоловское городское поселение» на 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5039E" w:rsidRPr="00090265" w:rsidRDefault="00090265" w:rsidP="00090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600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9 030,5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7B5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8 079,52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5039E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49,0</w:t>
      </w:r>
      <w:r w:rsidR="007B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6195D" w:rsidRPr="008738D2" w:rsidRDefault="0055039E" w:rsidP="00C6195D">
      <w:pPr>
        <w:autoSpaceDE w:val="0"/>
        <w:autoSpaceDN w:val="0"/>
        <w:adjustRightInd w:val="0"/>
        <w:spacing w:after="0" w:line="240" w:lineRule="auto"/>
        <w:ind w:left="709" w:right="282" w:hanging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95D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6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6195D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6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5D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, 3 статьи 6 Решения</w:t>
      </w:r>
      <w:r w:rsidR="00C6195D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6195D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6195D" w:rsidRPr="00223FB3" w:rsidRDefault="00C6195D" w:rsidP="00C6195D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ходы на обеспечение деятельности Совета депутатов муниципального образования Кузьмоловское городское поселение на 2019 год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489,95</w:t>
      </w:r>
      <w:r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55039E" w:rsidRPr="00B578AB" w:rsidRDefault="00C6195D" w:rsidP="00C6195D">
      <w:pPr>
        <w:autoSpaceDE w:val="0"/>
        <w:autoSpaceDN w:val="0"/>
        <w:adjustRightInd w:val="0"/>
        <w:ind w:right="28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3FB3">
        <w:rPr>
          <w:rFonts w:ascii="Times New Roman" w:hAnsi="Times New Roman" w:cs="Times New Roman"/>
          <w:sz w:val="28"/>
          <w:szCs w:val="28"/>
        </w:rPr>
        <w:t>2. Утвердить расхо</w:t>
      </w:r>
      <w:r>
        <w:rPr>
          <w:rFonts w:ascii="Times New Roman" w:hAnsi="Times New Roman" w:cs="Times New Roman"/>
          <w:sz w:val="28"/>
          <w:szCs w:val="28"/>
        </w:rPr>
        <w:t xml:space="preserve">ды на обеспечение деятельности Администрации </w:t>
      </w:r>
      <w:r w:rsidRPr="00223F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ьмоловское городское поселение» на 2019 год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471,84</w:t>
      </w:r>
      <w:r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39E" w:rsidRPr="00223FB3" w:rsidRDefault="0055039E" w:rsidP="00D60B38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3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2" w:history="1"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proofErr w:type="spellEnd"/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5039E" w:rsidRPr="00223FB3" w:rsidRDefault="008738D2" w:rsidP="0055039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039E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39E"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момента официального опубликования.</w:t>
      </w:r>
    </w:p>
    <w:p w:rsidR="0055039E" w:rsidRPr="00223FB3" w:rsidRDefault="008738D2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5039E"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8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</w:t>
      </w:r>
      <w:r w:rsidR="0055039E" w:rsidRPr="00223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.</w:t>
      </w:r>
    </w:p>
    <w:p w:rsidR="0055039E" w:rsidRPr="00223FB3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223FB3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223FB3" w:rsidRDefault="0055039E" w:rsidP="0055039E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муниципального образования                              В.В. Воронин  </w:t>
      </w:r>
    </w:p>
    <w:p w:rsidR="0055039E" w:rsidRPr="00223FB3" w:rsidRDefault="0055039E" w:rsidP="0055039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28F" w:rsidRDefault="000472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Pr="00223FB3" w:rsidRDefault="00BD7FEF" w:rsidP="00BD7FE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RPr="00223FB3" w:rsidSect="00090265">
          <w:footerReference w:type="default" r:id="rId13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3642" w:type="dxa"/>
        <w:tblInd w:w="108" w:type="dxa"/>
        <w:tblLayout w:type="fixed"/>
        <w:tblLook w:val="04A0"/>
      </w:tblPr>
      <w:tblGrid>
        <w:gridCol w:w="3861"/>
        <w:gridCol w:w="4536"/>
        <w:gridCol w:w="1701"/>
        <w:gridCol w:w="1701"/>
        <w:gridCol w:w="1843"/>
      </w:tblGrid>
      <w:tr w:rsidR="00D60B38" w:rsidRPr="00223FB3" w:rsidTr="003B628F">
        <w:trPr>
          <w:trHeight w:val="1590"/>
        </w:trPr>
        <w:tc>
          <w:tcPr>
            <w:tcW w:w="1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223FB3" w:rsidRDefault="00D60B38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Приложение № 1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9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</w:t>
            </w:r>
          </w:p>
        </w:tc>
      </w:tr>
      <w:tr w:rsidR="00D60B38" w:rsidRPr="00223FB3" w:rsidTr="003B628F">
        <w:trPr>
          <w:trHeight w:val="1955"/>
        </w:trPr>
        <w:tc>
          <w:tcPr>
            <w:tcW w:w="13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Внутреннего финансирования дефицита бюджета </w:t>
            </w:r>
          </w:p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 Кузьмоловское городское поселение </w:t>
            </w:r>
          </w:p>
          <w:p w:rsidR="008A7D84" w:rsidRDefault="008A7D84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воложского муниципального </w:t>
            </w:r>
            <w:r w:rsidR="00D60B38"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йона Ленинградской области 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ый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  <w:p w:rsidR="003B628F" w:rsidRPr="00223FB3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B38" w:rsidRPr="00223FB3" w:rsidTr="003B628F">
        <w:trPr>
          <w:trHeight w:val="1200"/>
        </w:trPr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674B0D"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</w:tr>
      <w:tr w:rsidR="00D60B38" w:rsidRPr="00223FB3" w:rsidTr="003B628F">
        <w:trPr>
          <w:trHeight w:val="112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0 01 05 02 00 </w:t>
            </w:r>
            <w:proofErr w:type="spellStart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74B0D"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223FB3" w:rsidTr="003B628F">
        <w:trPr>
          <w:trHeight w:val="479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01 05 02 01 13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8F" w:rsidRDefault="003B628F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223FB3" w:rsidTr="003B628F">
        <w:trPr>
          <w:trHeight w:val="112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</w:tbl>
    <w:p w:rsidR="00827778" w:rsidRPr="00223FB3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1" w:type="dxa"/>
        <w:tblInd w:w="108" w:type="dxa"/>
        <w:tblLook w:val="04A0"/>
      </w:tblPr>
      <w:tblGrid>
        <w:gridCol w:w="14351"/>
      </w:tblGrid>
      <w:tr w:rsidR="00D60B38" w:rsidRPr="00223FB3" w:rsidTr="00F8260A">
        <w:trPr>
          <w:trHeight w:val="280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0B38" w:rsidRPr="00223FB3" w:rsidRDefault="00D60B38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№ 2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1.2019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</w:t>
            </w:r>
            <w:r w:rsidR="00B83AB9"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0B38" w:rsidRPr="00223FB3" w:rsidTr="00F8260A">
        <w:trPr>
          <w:trHeight w:val="1299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                                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Кузьмоловское городское поселение» </w:t>
            </w:r>
          </w:p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воложского муниципальног</w:t>
            </w:r>
            <w:r w:rsidR="008A7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района Ленинградской области 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E5A17" w:rsidRPr="00223FB3" w:rsidRDefault="00D60B38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ый</w:t>
            </w:r>
            <w:proofErr w:type="gramEnd"/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, 2020 и 2021 года</w:t>
            </w: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80" w:type="dxa"/>
        <w:tblLook w:val="04A0"/>
      </w:tblPr>
      <w:tblGrid>
        <w:gridCol w:w="3040"/>
        <w:gridCol w:w="5460"/>
        <w:gridCol w:w="2020"/>
        <w:gridCol w:w="2020"/>
        <w:gridCol w:w="1940"/>
      </w:tblGrid>
      <w:tr w:rsidR="00AA559A" w:rsidRPr="00AA559A" w:rsidTr="00AA559A">
        <w:trPr>
          <w:trHeight w:val="36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2021</w:t>
            </w:r>
          </w:p>
        </w:tc>
      </w:tr>
      <w:tr w:rsidR="00AA559A" w:rsidRPr="00AA559A" w:rsidTr="00AA559A">
        <w:trPr>
          <w:trHeight w:val="36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</w:tr>
      <w:tr w:rsidR="00AA559A" w:rsidRPr="00AA559A" w:rsidTr="00AA559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265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AA559A" w:rsidRPr="00AA559A" w:rsidTr="00AA559A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65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AA559A" w:rsidRPr="00AA559A" w:rsidTr="00AA559A">
        <w:trPr>
          <w:trHeight w:val="9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, (работы, услуги) 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AA559A" w:rsidRPr="00AA559A" w:rsidTr="00AA559A">
        <w:trPr>
          <w:trHeight w:val="9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AA559A" w:rsidRPr="00AA559A" w:rsidTr="00AA559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 832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AA559A" w:rsidRPr="00AA559A" w:rsidTr="00AA559A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AA559A" w:rsidRPr="00AA559A" w:rsidTr="00AA559A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72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AA559A" w:rsidRPr="00AA559A" w:rsidTr="00AA559A">
        <w:trPr>
          <w:trHeight w:val="399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89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AA559A" w:rsidRPr="00AA559A" w:rsidTr="00AA559A">
        <w:trPr>
          <w:trHeight w:val="9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8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AA559A" w:rsidRPr="00AA559A" w:rsidTr="00AA559A">
        <w:trPr>
          <w:trHeight w:val="19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10501313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9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AA559A" w:rsidRPr="00AA559A" w:rsidTr="00AA559A">
        <w:trPr>
          <w:trHeight w:val="98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7513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98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AA559A" w:rsidRPr="00AA559A" w:rsidTr="00AA559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75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AA559A" w:rsidRPr="00AA559A" w:rsidTr="00AA559A">
        <w:trPr>
          <w:trHeight w:val="9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AA559A" w:rsidRPr="00AA559A" w:rsidTr="00AA559A">
        <w:trPr>
          <w:trHeight w:val="85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AA559A" w:rsidRPr="00AA559A" w:rsidTr="00AA559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299513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61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AA559A" w:rsidRPr="00AA559A" w:rsidTr="00AA559A">
        <w:trPr>
          <w:trHeight w:val="226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20531300004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53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AA559A" w:rsidRPr="00AA559A" w:rsidTr="00AA559A">
        <w:trPr>
          <w:trHeight w:val="141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4060131300004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4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AA559A" w:rsidRPr="00AA559A" w:rsidTr="00AA559A">
        <w:trPr>
          <w:trHeight w:val="182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63131300004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9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12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00501300001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505013000018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399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326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AA559A" w:rsidRPr="00AA559A" w:rsidTr="00AA559A">
        <w:trPr>
          <w:trHeight w:val="399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 315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AA559A" w:rsidRPr="00AA559A" w:rsidTr="00AA559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714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AA559A" w:rsidRPr="00AA559A" w:rsidTr="00AA559A">
        <w:trPr>
          <w:trHeight w:val="6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14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57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77,20</w:t>
            </w:r>
          </w:p>
        </w:tc>
      </w:tr>
      <w:tr w:rsidR="00AA559A" w:rsidRPr="00AA559A" w:rsidTr="00AA559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9 030,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04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 935,10</w:t>
            </w:r>
          </w:p>
        </w:tc>
      </w:tr>
    </w:tbl>
    <w:p w:rsidR="00AA559A" w:rsidRDefault="00AA559A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60A" w:rsidRDefault="00F8260A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86" w:type="dxa"/>
        <w:tblInd w:w="108" w:type="dxa"/>
        <w:tblLook w:val="04A0"/>
      </w:tblPr>
      <w:tblGrid>
        <w:gridCol w:w="14586"/>
      </w:tblGrid>
      <w:tr w:rsidR="00C22065" w:rsidRPr="00223FB3" w:rsidTr="00AA559A">
        <w:trPr>
          <w:trHeight w:val="3390"/>
        </w:trPr>
        <w:tc>
          <w:tcPr>
            <w:tcW w:w="14586" w:type="dxa"/>
            <w:shd w:val="clear" w:color="auto" w:fill="auto"/>
            <w:vAlign w:val="bottom"/>
            <w:hideMark/>
          </w:tcPr>
          <w:p w:rsidR="00DE7E35" w:rsidRDefault="00C22065" w:rsidP="00DE7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 Кузьмоловское ГП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1.2019г.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</w:t>
            </w:r>
          </w:p>
          <w:p w:rsidR="00640DFD" w:rsidRDefault="00C22065" w:rsidP="00D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</w:p>
          <w:p w:rsidR="008A7D84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</w:t>
            </w:r>
          </w:p>
          <w:p w:rsidR="008A7D84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м и подгруппам видов расходов классификации расходов бюджета, а также по разделам и подразделам </w:t>
            </w:r>
            <w:r w:rsidR="008A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и расходов бюджета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"Кузьмоловское городского поселения" </w:t>
            </w:r>
          </w:p>
          <w:p w:rsidR="00FE71A8" w:rsidRDefault="00FE71A8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559A" w:rsidRPr="00AA559A" w:rsidRDefault="00C22065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</w:tc>
      </w:tr>
    </w:tbl>
    <w:p w:rsidR="007424C6" w:rsidRDefault="007424C6" w:rsidP="0055039E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4639" w:type="dxa"/>
        <w:tblLook w:val="04A0"/>
      </w:tblPr>
      <w:tblGrid>
        <w:gridCol w:w="6799"/>
        <w:gridCol w:w="1780"/>
        <w:gridCol w:w="820"/>
        <w:gridCol w:w="800"/>
        <w:gridCol w:w="1640"/>
        <w:gridCol w:w="1440"/>
        <w:gridCol w:w="1360"/>
      </w:tblGrid>
      <w:tr w:rsidR="00AA559A" w:rsidRPr="00AA559A" w:rsidTr="00AA559A">
        <w:trPr>
          <w:trHeight w:val="312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34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1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61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639,02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</w:tr>
      <w:tr w:rsidR="00AA559A" w:rsidRPr="00AA559A" w:rsidTr="00AA559A">
        <w:trPr>
          <w:trHeight w:val="79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AA559A" w:rsidRPr="00AA559A" w:rsidTr="00AA559A">
        <w:trPr>
          <w:trHeight w:val="70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AA559A" w:rsidRPr="00AA559A" w:rsidTr="00AA559A">
        <w:trPr>
          <w:trHeight w:val="98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AA559A" w:rsidRPr="00AA559A" w:rsidTr="00AA559A">
        <w:trPr>
          <w:trHeight w:val="96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AA559A" w:rsidRPr="00AA559A" w:rsidTr="00AA559A">
        <w:trPr>
          <w:trHeight w:val="9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1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7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7,16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4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AA559A" w:rsidRPr="00AA559A" w:rsidTr="00AA559A">
        <w:trPr>
          <w:trHeight w:val="86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администрации </w:t>
            </w: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9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администрации </w:t>
            </w: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AA559A" w:rsidRPr="00AA559A" w:rsidTr="00AA559A">
        <w:trPr>
          <w:trHeight w:val="17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2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150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70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ощрения за достижение наилучших результатов социально-экономического разви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69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ощрения за достижение наилучших результатов социально-экономического разви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A559A" w:rsidRPr="00AA559A" w:rsidTr="004F3502">
        <w:trPr>
          <w:trHeight w:val="132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A559A" w:rsidRPr="00AA559A" w:rsidTr="004F3502">
        <w:trPr>
          <w:trHeight w:val="111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A559A" w:rsidRPr="00AA559A" w:rsidTr="004F3502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AA559A" w:rsidRPr="00AA559A" w:rsidTr="004F3502">
        <w:trPr>
          <w:trHeight w:val="7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AA559A" w:rsidRPr="00AA559A" w:rsidTr="004F3502">
        <w:trPr>
          <w:trHeight w:val="7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AA559A" w:rsidRPr="00AA559A" w:rsidTr="004F3502">
        <w:trPr>
          <w:trHeight w:val="98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AA559A" w:rsidRPr="00AA559A" w:rsidTr="00AA559A">
        <w:trPr>
          <w:trHeight w:val="1248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3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3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03,80</w:t>
            </w:r>
          </w:p>
        </w:tc>
      </w:tr>
      <w:tr w:rsidR="00AA559A" w:rsidRPr="00AA559A" w:rsidTr="004F3502">
        <w:trPr>
          <w:trHeight w:val="63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AA559A" w:rsidRPr="00AA559A" w:rsidTr="00AA559A">
        <w:trPr>
          <w:trHeight w:val="6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3 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ма «Социальное развитие </w:t>
            </w: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"Кузьмоловское городское поселение" на 2019-2021 го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7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58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58,45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6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2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AA559A" w:rsidRPr="00AA559A" w:rsidTr="004F3502">
        <w:trPr>
          <w:trHeight w:val="197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AA559A" w:rsidRPr="00AA559A" w:rsidTr="004F3502">
        <w:trPr>
          <w:trHeight w:val="16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AA559A" w:rsidRPr="00AA559A" w:rsidTr="004F3502">
        <w:trPr>
          <w:trHeight w:val="69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8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0,2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AA559A" w:rsidRPr="00AA559A" w:rsidTr="004F3502">
        <w:trPr>
          <w:trHeight w:val="42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A559A" w:rsidRPr="00AA559A" w:rsidTr="004F3502">
        <w:trPr>
          <w:trHeight w:val="37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AA559A" w:rsidRPr="00AA559A" w:rsidTr="004F3502">
        <w:trPr>
          <w:trHeight w:val="42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AA559A" w:rsidRPr="00AA559A" w:rsidTr="004F3502">
        <w:trPr>
          <w:trHeight w:val="3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AA559A" w:rsidRPr="00AA559A" w:rsidTr="004F3502">
        <w:trPr>
          <w:trHeight w:val="9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AA559A" w:rsidRPr="00AA559A" w:rsidTr="004F3502">
        <w:trPr>
          <w:trHeight w:val="15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3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14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98,72</w:t>
            </w:r>
          </w:p>
        </w:tc>
      </w:tr>
      <w:tr w:rsidR="00AA559A" w:rsidRPr="00AA559A" w:rsidTr="004F3502">
        <w:trPr>
          <w:trHeight w:val="85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7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AA559A" w:rsidRPr="00AA559A" w:rsidTr="00AA559A">
        <w:trPr>
          <w:trHeight w:val="103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10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 на капитальный ремонт и ремонт автомобильных дорог общего пользования местного значения за счет средств М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AA559A" w:rsidRPr="00AA559A" w:rsidTr="004F3502">
        <w:trPr>
          <w:trHeight w:val="183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16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4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капитальному ремонту зд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9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абот по капитальному ремонту зд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абот по капитальному ремонту зд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5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</w:t>
            </w:r>
            <w:proofErr w:type="spellStart"/>
            <w:proofErr w:type="gram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proofErr w:type="spellEnd"/>
            <w:proofErr w:type="gram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мене конвективной части и горелок кот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2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Кузьмоловская ба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Кузьмоловская ба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44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4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абот по ремонту водопров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83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84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Субсид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84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</w:t>
            </w: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01 S4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3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: 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61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1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361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1</w:t>
            </w:r>
          </w:p>
        </w:tc>
      </w:tr>
      <w:tr w:rsidR="00AA559A" w:rsidRPr="00AA559A" w:rsidTr="004F3502">
        <w:trPr>
          <w:trHeight w:val="71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1</w:t>
            </w:r>
          </w:p>
        </w:tc>
      </w:tr>
      <w:tr w:rsidR="00AA559A" w:rsidRPr="00AA559A" w:rsidTr="004F3502">
        <w:trPr>
          <w:trHeight w:val="6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1</w:t>
            </w:r>
          </w:p>
        </w:tc>
      </w:tr>
      <w:tr w:rsidR="00AA559A" w:rsidRPr="00AA559A" w:rsidTr="004F3502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AA559A" w:rsidRPr="00AA559A" w:rsidTr="004F3502">
        <w:trPr>
          <w:trHeight w:val="7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89047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32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89047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89047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AA559A" w:rsidRPr="00AA559A" w:rsidTr="004F3502">
        <w:trPr>
          <w:trHeight w:val="89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8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7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98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4F3502">
        <w:trPr>
          <w:trHeight w:val="98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: Содержание объектов </w:t>
            </w:r>
            <w:proofErr w:type="spellStart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1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2,00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89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AA559A" w:rsidRPr="00AA559A" w:rsidTr="004F3502">
        <w:trPr>
          <w:trHeight w:val="3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AA559A" w:rsidRPr="00AA559A" w:rsidTr="0089047A">
        <w:trPr>
          <w:trHeight w:val="146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AA559A" w:rsidRPr="00AA559A" w:rsidTr="00AA559A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AA559A" w:rsidRPr="00AA559A" w:rsidTr="004F3502">
        <w:trPr>
          <w:trHeight w:val="43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AA559A" w:rsidRPr="00AA559A" w:rsidTr="00AA559A">
        <w:trPr>
          <w:trHeight w:val="3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AA559A" w:rsidRPr="00AA559A" w:rsidTr="00AA559A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AA559A" w:rsidRPr="00AA559A" w:rsidTr="0089047A">
        <w:trPr>
          <w:trHeight w:val="27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5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079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8</w:t>
            </w:r>
          </w:p>
        </w:tc>
      </w:tr>
    </w:tbl>
    <w:p w:rsidR="00AA559A" w:rsidRDefault="00AA559A" w:rsidP="0055039E">
      <w:pPr>
        <w:rPr>
          <w:rFonts w:ascii="Times New Roman" w:eastAsia="Times New Roman" w:hAnsi="Times New Roman" w:cs="Times New Roman"/>
          <w:lang w:eastAsia="ru-RU"/>
        </w:rPr>
      </w:pPr>
    </w:p>
    <w:p w:rsidR="00AA559A" w:rsidRPr="00AA559A" w:rsidRDefault="00AA559A" w:rsidP="0055039E">
      <w:pPr>
        <w:rPr>
          <w:rFonts w:ascii="Times New Roman" w:eastAsia="Times New Roman" w:hAnsi="Times New Roman" w:cs="Times New Roman"/>
          <w:lang w:eastAsia="ru-RU"/>
        </w:rPr>
      </w:pPr>
    </w:p>
    <w:p w:rsidR="00AA559A" w:rsidRDefault="00AA559A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C6" w:rsidRPr="00223FB3" w:rsidRDefault="007424C6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1" w:type="dxa"/>
        <w:tblInd w:w="108" w:type="dxa"/>
        <w:tblLook w:val="04A0"/>
      </w:tblPr>
      <w:tblGrid>
        <w:gridCol w:w="14351"/>
      </w:tblGrid>
      <w:tr w:rsidR="00C22065" w:rsidRPr="00223FB3" w:rsidTr="0081126D">
        <w:trPr>
          <w:trHeight w:val="1305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2065" w:rsidRPr="00640DFD" w:rsidRDefault="00C22065" w:rsidP="00234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</w:t>
            </w:r>
            <w:bookmarkStart w:id="0" w:name="RANGE!A1:I233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1.2019г.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bookmarkEnd w:id="0"/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</w:t>
            </w:r>
          </w:p>
        </w:tc>
      </w:tr>
      <w:tr w:rsidR="00C22065" w:rsidRPr="00223FB3" w:rsidTr="0081126D">
        <w:trPr>
          <w:trHeight w:val="2040"/>
        </w:trPr>
        <w:tc>
          <w:tcPr>
            <w:tcW w:w="14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ных ассигнований по разделам, подразделам, целевым статьям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ым программам и </w:t>
            </w:r>
            <w:proofErr w:type="spellStart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м (группам и подгруппам) видов расходов бюджета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"Кузьмоловское городское поселение" </w:t>
            </w:r>
          </w:p>
          <w:p w:rsidR="001670BD" w:rsidRDefault="001670BD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2065" w:rsidRP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56171D" w:rsidRPr="00223FB3" w:rsidRDefault="0056171D" w:rsidP="0081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82" w:type="dxa"/>
        <w:tblLook w:val="04A0"/>
      </w:tblPr>
      <w:tblGrid>
        <w:gridCol w:w="5382"/>
        <w:gridCol w:w="680"/>
        <w:gridCol w:w="760"/>
        <w:gridCol w:w="800"/>
        <w:gridCol w:w="1520"/>
        <w:gridCol w:w="960"/>
        <w:gridCol w:w="1720"/>
        <w:gridCol w:w="1360"/>
        <w:gridCol w:w="1400"/>
      </w:tblGrid>
      <w:tr w:rsidR="004F3502" w:rsidRPr="004F3502" w:rsidTr="004F3502">
        <w:trPr>
          <w:trHeight w:val="312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4F3502" w:rsidRPr="004F3502" w:rsidTr="004F3502">
        <w:trPr>
          <w:trHeight w:val="49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205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33</w:t>
            </w:r>
          </w:p>
        </w:tc>
      </w:tr>
      <w:tr w:rsidR="004F3502" w:rsidRPr="004F3502" w:rsidTr="004F3502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4F3502" w:rsidRPr="004F3502" w:rsidTr="004F3502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71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71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34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34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</w:tr>
      <w:tr w:rsidR="004F3502" w:rsidRPr="004F3502" w:rsidTr="004F3502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145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7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4F3502" w:rsidRPr="004F3502" w:rsidTr="004F3502">
        <w:trPr>
          <w:trHeight w:val="21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4F3502" w:rsidRPr="004F3502" w:rsidTr="004F3502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5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F3502" w:rsidRPr="004F3502" w:rsidTr="004F3502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в рамках </w:t>
            </w: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F3502" w:rsidRPr="004F3502" w:rsidTr="004F3502">
        <w:trPr>
          <w:trHeight w:val="6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43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6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1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7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5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работы с людьми пожилого возрас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1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1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4F3502" w:rsidRPr="004F3502" w:rsidTr="004F350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2,9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4F3502" w:rsidRPr="004F3502" w:rsidTr="004F3502">
        <w:trPr>
          <w:trHeight w:val="69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29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7,0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3502" w:rsidRPr="004F3502" w:rsidTr="004F3502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4F3502" w:rsidRPr="004F3502" w:rsidTr="004F350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24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9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47,6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4F3502" w:rsidRPr="004F3502" w:rsidTr="004F3502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кап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4F3502" w:rsidRPr="004F3502" w:rsidTr="004F3502">
        <w:trPr>
          <w:trHeight w:val="21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3502" w:rsidRPr="004F3502" w:rsidTr="004F3502">
        <w:trPr>
          <w:trHeight w:val="11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4F3502" w:rsidRPr="004F3502" w:rsidTr="004F3502">
        <w:trPr>
          <w:trHeight w:val="69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 993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3502" w:rsidRPr="004F3502" w:rsidTr="004F3502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жил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9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1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F3502" w:rsidRPr="004F3502" w:rsidTr="004F3502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4F3502" w:rsidRPr="004F3502" w:rsidTr="004F3502">
        <w:trPr>
          <w:trHeight w:val="15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94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3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1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Ремонт объектов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9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</w:t>
            </w:r>
            <w:proofErr w:type="spellStart"/>
            <w:proofErr w:type="gram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proofErr w:type="spellEnd"/>
            <w:proofErr w:type="gram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мене конвективной части и горелок кот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Кузьмоловская ба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выполнению работ по ремонту 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ремонту </w:t>
            </w: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абот по ремонту водопров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502" w:rsidRPr="004F3502" w:rsidTr="004F3502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Субсид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12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</w:t>
            </w: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45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18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8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497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8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89047A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32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89047A" w:rsidP="0089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7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89047A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9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89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4F3502" w:rsidRPr="004F3502" w:rsidTr="004F350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54,2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4F3502" w:rsidRPr="004F3502" w:rsidTr="004F350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46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04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040,75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6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2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F3502" w:rsidRPr="004F3502" w:rsidTr="004F3502">
        <w:trPr>
          <w:trHeight w:val="218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обеспечение выплат стимулирующего характера работникам </w:t>
            </w: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4F3502" w:rsidRPr="004F3502" w:rsidTr="004F3502">
        <w:trPr>
          <w:trHeight w:val="3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5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F3502" w:rsidRPr="004F3502" w:rsidTr="004F3502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F3502" w:rsidRPr="004F3502" w:rsidTr="004F3502">
        <w:trPr>
          <w:trHeight w:val="50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3502" w:rsidRPr="004F3502" w:rsidTr="004F3502">
        <w:trPr>
          <w:trHeight w:val="93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физкультуры и спорта на территории МО "Кузьмоловское Г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3502" w:rsidRPr="004F3502" w:rsidTr="004F3502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4F3502" w:rsidRPr="004F3502" w:rsidTr="004F350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079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3502" w:rsidRPr="004F3502" w:rsidRDefault="004F3502" w:rsidP="004F3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8</w:t>
            </w:r>
          </w:p>
        </w:tc>
      </w:tr>
    </w:tbl>
    <w:p w:rsidR="004F3502" w:rsidRDefault="004F3502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26D" w:rsidRDefault="0081126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10" w:rsidRPr="00223FB3" w:rsidRDefault="009A5F10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93" w:type="dxa"/>
        <w:tblInd w:w="108" w:type="dxa"/>
        <w:tblLook w:val="04A0"/>
      </w:tblPr>
      <w:tblGrid>
        <w:gridCol w:w="14493"/>
      </w:tblGrid>
      <w:tr w:rsidR="00C22065" w:rsidRPr="00223FB3" w:rsidTr="004F428A">
        <w:trPr>
          <w:trHeight w:val="1305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22065" w:rsidRPr="00640DFD" w:rsidRDefault="00C22065" w:rsidP="001D1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Приложение № 8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1.2019г.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D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</w:t>
            </w:r>
          </w:p>
        </w:tc>
      </w:tr>
      <w:tr w:rsidR="00C22065" w:rsidRPr="00223FB3" w:rsidTr="004F428A">
        <w:trPr>
          <w:trHeight w:val="1140"/>
        </w:trPr>
        <w:tc>
          <w:tcPr>
            <w:tcW w:w="144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ДОМСТВЕННАЯ СТРУКТУРА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а муниципального образования Кузьмоловское городское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  <w:p w:rsidR="003B628F" w:rsidRDefault="003B628F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8F" w:rsidRPr="004F428A" w:rsidRDefault="004F428A" w:rsidP="004F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FE71A8" w:rsidRPr="00223FB3" w:rsidRDefault="00FE71A8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96" w:type="dxa"/>
        <w:tblLook w:val="04A0"/>
      </w:tblPr>
      <w:tblGrid>
        <w:gridCol w:w="5949"/>
        <w:gridCol w:w="636"/>
        <w:gridCol w:w="620"/>
        <w:gridCol w:w="680"/>
        <w:gridCol w:w="1460"/>
        <w:gridCol w:w="800"/>
        <w:gridCol w:w="1474"/>
        <w:gridCol w:w="1560"/>
        <w:gridCol w:w="1417"/>
      </w:tblGrid>
      <w:tr w:rsidR="00773BDD" w:rsidRPr="00773BDD" w:rsidTr="000170F5">
        <w:trPr>
          <w:trHeight w:val="312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ыс. руб.) </w:t>
            </w: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 2021</w:t>
            </w:r>
          </w:p>
        </w:tc>
      </w:tr>
      <w:tr w:rsidR="00773BDD" w:rsidRPr="00773BDD" w:rsidTr="000170F5">
        <w:trPr>
          <w:trHeight w:val="116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1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46,2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169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других обязательств МО в части закупок прочих </w:t>
            </w: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139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46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57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843,78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8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773BDD" w:rsidRPr="00773BDD" w:rsidTr="000170F5">
        <w:trPr>
          <w:trHeight w:val="124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7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7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7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7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– глава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55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3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12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14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773BDD" w:rsidRPr="00773BDD" w:rsidTr="000170F5">
        <w:trPr>
          <w:trHeight w:val="124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7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3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87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773BDD" w:rsidRPr="00773BDD" w:rsidTr="000170F5">
        <w:trPr>
          <w:trHeight w:val="187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38</w:t>
            </w:r>
          </w:p>
        </w:tc>
      </w:tr>
      <w:tr w:rsidR="00773BDD" w:rsidRPr="00773BDD" w:rsidTr="000170F5">
        <w:trPr>
          <w:trHeight w:val="172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1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73BDD" w:rsidRPr="00773BDD" w:rsidTr="000170F5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1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6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46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,21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12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8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4,4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5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9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7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773BDD" w:rsidRPr="00773BDD" w:rsidTr="000170F5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773BDD" w:rsidRPr="00773BDD" w:rsidTr="000170F5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0170F5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</w:t>
            </w:r>
            <w:r w:rsidR="00773BDD"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9,5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мероприятия по кап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у и ремонту а/дорог общего пользования местного значения за счет средств дорожного фонда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оизводству кап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10</w:t>
            </w:r>
          </w:p>
        </w:tc>
      </w:tr>
      <w:tr w:rsidR="00773BDD" w:rsidRPr="00773BDD" w:rsidTr="000170F5">
        <w:trPr>
          <w:trHeight w:val="187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S4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тектура, градостроительство и земельно-имущественные отно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3BD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 99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3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1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773BDD" w:rsidRPr="00773BDD" w:rsidTr="000170F5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99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3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1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773BDD" w:rsidRPr="00773BDD" w:rsidTr="000170F5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94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3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1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:   Ремонт объектов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1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полнение ремонтных работ МКП Кузьмоловская ба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выполнение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01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по замене конвективной части и горелок кот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выполнению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олнение работ по ремонту вод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вой котельно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выполнение работ по капитальному ремонту зд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ыполнение работ по капитальному ремонту зд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Субсид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 (</w:t>
            </w: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орудования котельн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комфортной городской среды в МО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F2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8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1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0,01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4,91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2,7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89047A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3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8,7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89047A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4,3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89047A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,7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7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азвитию общественной инфраструктуры муниципального значения городских и сельских поселений Всеволож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01S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</w:t>
            </w: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2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4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0,75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30,5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6,3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2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773BDD" w:rsidRPr="00773BDD" w:rsidTr="000170F5">
        <w:trPr>
          <w:trHeight w:val="194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0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8A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ое развитие </w:t>
            </w: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ородское поселение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773BDD" w:rsidRPr="00773BDD" w:rsidTr="000170F5">
        <w:trPr>
          <w:trHeight w:val="9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05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8A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ое развитие </w:t>
            </w: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73BDD" w:rsidRPr="00773BDD" w:rsidTr="000170F5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773BDD" w:rsidRPr="00773BDD" w:rsidTr="000170F5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773BDD" w:rsidRPr="00773BDD" w:rsidTr="000170F5">
        <w:trPr>
          <w:trHeight w:val="44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07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91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73BDD" w:rsidRPr="00773BDD" w:rsidRDefault="00773BDD" w:rsidP="00773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189,98</w:t>
            </w:r>
          </w:p>
        </w:tc>
      </w:tr>
    </w:tbl>
    <w:p w:rsidR="004F428A" w:rsidRDefault="004F428A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428A" w:rsidSect="00234D0F">
      <w:pgSz w:w="16838" w:h="11906" w:orient="landscape" w:code="9"/>
      <w:pgMar w:top="709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C7" w:rsidRDefault="009208C7" w:rsidP="001670BD">
      <w:pPr>
        <w:spacing w:after="0" w:line="240" w:lineRule="auto"/>
      </w:pPr>
      <w:r>
        <w:separator/>
      </w:r>
    </w:p>
  </w:endnote>
  <w:endnote w:type="continuationSeparator" w:id="0">
    <w:p w:rsidR="009208C7" w:rsidRDefault="009208C7" w:rsidP="001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0267381"/>
      <w:docPartObj>
        <w:docPartGallery w:val="Page Numbers (Bottom of Page)"/>
        <w:docPartUnique/>
      </w:docPartObj>
    </w:sdtPr>
    <w:sdtContent>
      <w:p w:rsidR="00773BDD" w:rsidRDefault="00773BDD">
        <w:pPr>
          <w:pStyle w:val="aa"/>
          <w:jc w:val="right"/>
        </w:pPr>
      </w:p>
      <w:p w:rsidR="00773BDD" w:rsidRDefault="001A0944">
        <w:pPr>
          <w:pStyle w:val="aa"/>
          <w:jc w:val="right"/>
        </w:pPr>
        <w:r>
          <w:fldChar w:fldCharType="begin"/>
        </w:r>
        <w:r w:rsidR="00773BDD">
          <w:instrText>PAGE   \* MERGEFORMAT</w:instrText>
        </w:r>
        <w:r>
          <w:fldChar w:fldCharType="separate"/>
        </w:r>
        <w:r w:rsidR="00783F24">
          <w:rPr>
            <w:noProof/>
          </w:rPr>
          <w:t>20</w:t>
        </w:r>
        <w:r>
          <w:fldChar w:fldCharType="end"/>
        </w:r>
      </w:p>
    </w:sdtContent>
  </w:sdt>
  <w:p w:rsidR="00773BDD" w:rsidRDefault="00773B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C7" w:rsidRDefault="009208C7" w:rsidP="001670BD">
      <w:pPr>
        <w:spacing w:after="0" w:line="240" w:lineRule="auto"/>
      </w:pPr>
      <w:r>
        <w:separator/>
      </w:r>
    </w:p>
  </w:footnote>
  <w:footnote w:type="continuationSeparator" w:id="0">
    <w:p w:rsidR="009208C7" w:rsidRDefault="009208C7" w:rsidP="0016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72B"/>
    <w:multiLevelType w:val="multilevel"/>
    <w:tmpl w:val="DB7A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1C16FC"/>
    <w:multiLevelType w:val="multilevel"/>
    <w:tmpl w:val="E55EEC8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148"/>
    <w:rsid w:val="0000025C"/>
    <w:rsid w:val="00000266"/>
    <w:rsid w:val="000066FF"/>
    <w:rsid w:val="000153A7"/>
    <w:rsid w:val="00016DD1"/>
    <w:rsid w:val="000170F5"/>
    <w:rsid w:val="00046E4B"/>
    <w:rsid w:val="0004728F"/>
    <w:rsid w:val="00047D4C"/>
    <w:rsid w:val="00056683"/>
    <w:rsid w:val="00073187"/>
    <w:rsid w:val="00090265"/>
    <w:rsid w:val="000B1154"/>
    <w:rsid w:val="000E57B4"/>
    <w:rsid w:val="000F24D6"/>
    <w:rsid w:val="00105122"/>
    <w:rsid w:val="001152FA"/>
    <w:rsid w:val="00123339"/>
    <w:rsid w:val="001328C3"/>
    <w:rsid w:val="00156713"/>
    <w:rsid w:val="0016481D"/>
    <w:rsid w:val="001670BD"/>
    <w:rsid w:val="00196C61"/>
    <w:rsid w:val="001A0944"/>
    <w:rsid w:val="001A0A09"/>
    <w:rsid w:val="001A6D37"/>
    <w:rsid w:val="001B45C4"/>
    <w:rsid w:val="001D1355"/>
    <w:rsid w:val="001D20EC"/>
    <w:rsid w:val="001F2D36"/>
    <w:rsid w:val="00201AF3"/>
    <w:rsid w:val="00223747"/>
    <w:rsid w:val="00223FB3"/>
    <w:rsid w:val="00234D0F"/>
    <w:rsid w:val="002456D1"/>
    <w:rsid w:val="00275E43"/>
    <w:rsid w:val="00277748"/>
    <w:rsid w:val="00284DAF"/>
    <w:rsid w:val="002864D2"/>
    <w:rsid w:val="002A1985"/>
    <w:rsid w:val="002A3724"/>
    <w:rsid w:val="002B0314"/>
    <w:rsid w:val="002B184E"/>
    <w:rsid w:val="002B4C1B"/>
    <w:rsid w:val="002C0B9E"/>
    <w:rsid w:val="002C3E8B"/>
    <w:rsid w:val="002D53E1"/>
    <w:rsid w:val="002D6CD9"/>
    <w:rsid w:val="00306A7D"/>
    <w:rsid w:val="0031389D"/>
    <w:rsid w:val="00325AA0"/>
    <w:rsid w:val="00330A9F"/>
    <w:rsid w:val="00333FCF"/>
    <w:rsid w:val="00361F81"/>
    <w:rsid w:val="00367614"/>
    <w:rsid w:val="00371387"/>
    <w:rsid w:val="00373691"/>
    <w:rsid w:val="003935E7"/>
    <w:rsid w:val="00394F0F"/>
    <w:rsid w:val="0039518C"/>
    <w:rsid w:val="003B26E9"/>
    <w:rsid w:val="003B2D49"/>
    <w:rsid w:val="003B628F"/>
    <w:rsid w:val="003C1BEA"/>
    <w:rsid w:val="00410E9D"/>
    <w:rsid w:val="00422203"/>
    <w:rsid w:val="00424B11"/>
    <w:rsid w:val="00451E60"/>
    <w:rsid w:val="00455608"/>
    <w:rsid w:val="0047374C"/>
    <w:rsid w:val="00477917"/>
    <w:rsid w:val="0048098B"/>
    <w:rsid w:val="004C264B"/>
    <w:rsid w:val="004C2C88"/>
    <w:rsid w:val="004E1BCB"/>
    <w:rsid w:val="004F3502"/>
    <w:rsid w:val="004F428A"/>
    <w:rsid w:val="004F43DC"/>
    <w:rsid w:val="00504B18"/>
    <w:rsid w:val="00507E4C"/>
    <w:rsid w:val="0051294E"/>
    <w:rsid w:val="0055039E"/>
    <w:rsid w:val="00554345"/>
    <w:rsid w:val="0056171D"/>
    <w:rsid w:val="00576492"/>
    <w:rsid w:val="00580159"/>
    <w:rsid w:val="00581D3E"/>
    <w:rsid w:val="00590F4E"/>
    <w:rsid w:val="00594CEE"/>
    <w:rsid w:val="005959AC"/>
    <w:rsid w:val="005B197F"/>
    <w:rsid w:val="005B3278"/>
    <w:rsid w:val="005C1BA1"/>
    <w:rsid w:val="00600097"/>
    <w:rsid w:val="006001F9"/>
    <w:rsid w:val="00606792"/>
    <w:rsid w:val="00640DFD"/>
    <w:rsid w:val="00653949"/>
    <w:rsid w:val="0066670B"/>
    <w:rsid w:val="00674148"/>
    <w:rsid w:val="00674B0D"/>
    <w:rsid w:val="0068638D"/>
    <w:rsid w:val="0069099C"/>
    <w:rsid w:val="006955EB"/>
    <w:rsid w:val="006B330B"/>
    <w:rsid w:val="006D26FE"/>
    <w:rsid w:val="006D33B9"/>
    <w:rsid w:val="006D7DF9"/>
    <w:rsid w:val="006E3D04"/>
    <w:rsid w:val="006F19D4"/>
    <w:rsid w:val="00703117"/>
    <w:rsid w:val="007039E9"/>
    <w:rsid w:val="00712B9F"/>
    <w:rsid w:val="007203F3"/>
    <w:rsid w:val="007424C6"/>
    <w:rsid w:val="00757A27"/>
    <w:rsid w:val="00761E4F"/>
    <w:rsid w:val="0076243C"/>
    <w:rsid w:val="00773BDD"/>
    <w:rsid w:val="00783F24"/>
    <w:rsid w:val="007B532F"/>
    <w:rsid w:val="007E2F82"/>
    <w:rsid w:val="007E5029"/>
    <w:rsid w:val="007F171B"/>
    <w:rsid w:val="007F440A"/>
    <w:rsid w:val="0081126D"/>
    <w:rsid w:val="00823047"/>
    <w:rsid w:val="00826C7F"/>
    <w:rsid w:val="00827778"/>
    <w:rsid w:val="00847F40"/>
    <w:rsid w:val="0085097A"/>
    <w:rsid w:val="00862F4D"/>
    <w:rsid w:val="008738D2"/>
    <w:rsid w:val="0088629E"/>
    <w:rsid w:val="0089047A"/>
    <w:rsid w:val="008A3F8F"/>
    <w:rsid w:val="008A45AF"/>
    <w:rsid w:val="008A7D84"/>
    <w:rsid w:val="008D02EF"/>
    <w:rsid w:val="009154C1"/>
    <w:rsid w:val="009208C7"/>
    <w:rsid w:val="009235E4"/>
    <w:rsid w:val="00924B17"/>
    <w:rsid w:val="00945478"/>
    <w:rsid w:val="00977E3E"/>
    <w:rsid w:val="00984BEC"/>
    <w:rsid w:val="0098542B"/>
    <w:rsid w:val="00990066"/>
    <w:rsid w:val="009944FD"/>
    <w:rsid w:val="009A5F10"/>
    <w:rsid w:val="009D4CCA"/>
    <w:rsid w:val="009D5F59"/>
    <w:rsid w:val="00A20C9D"/>
    <w:rsid w:val="00A30EEE"/>
    <w:rsid w:val="00A430D2"/>
    <w:rsid w:val="00A558FB"/>
    <w:rsid w:val="00A60548"/>
    <w:rsid w:val="00AA559A"/>
    <w:rsid w:val="00AC419B"/>
    <w:rsid w:val="00AD15EC"/>
    <w:rsid w:val="00AE1FBF"/>
    <w:rsid w:val="00AF5CCC"/>
    <w:rsid w:val="00AF6BB9"/>
    <w:rsid w:val="00B0044E"/>
    <w:rsid w:val="00B210B5"/>
    <w:rsid w:val="00B35445"/>
    <w:rsid w:val="00B451B5"/>
    <w:rsid w:val="00B54472"/>
    <w:rsid w:val="00B62301"/>
    <w:rsid w:val="00B83AB9"/>
    <w:rsid w:val="00BA65B0"/>
    <w:rsid w:val="00BA7CB4"/>
    <w:rsid w:val="00BD781B"/>
    <w:rsid w:val="00BD7FEF"/>
    <w:rsid w:val="00BF3418"/>
    <w:rsid w:val="00C02BBE"/>
    <w:rsid w:val="00C11C15"/>
    <w:rsid w:val="00C11E9D"/>
    <w:rsid w:val="00C13032"/>
    <w:rsid w:val="00C14428"/>
    <w:rsid w:val="00C22065"/>
    <w:rsid w:val="00C43132"/>
    <w:rsid w:val="00C6195D"/>
    <w:rsid w:val="00CA77A3"/>
    <w:rsid w:val="00CB3C53"/>
    <w:rsid w:val="00CC0E99"/>
    <w:rsid w:val="00D011BC"/>
    <w:rsid w:val="00D023A2"/>
    <w:rsid w:val="00D03034"/>
    <w:rsid w:val="00D14C5B"/>
    <w:rsid w:val="00D155DB"/>
    <w:rsid w:val="00D30EC0"/>
    <w:rsid w:val="00D31809"/>
    <w:rsid w:val="00D32960"/>
    <w:rsid w:val="00D60B38"/>
    <w:rsid w:val="00D741A3"/>
    <w:rsid w:val="00D77753"/>
    <w:rsid w:val="00DA2637"/>
    <w:rsid w:val="00DD66A4"/>
    <w:rsid w:val="00DE7E35"/>
    <w:rsid w:val="00E008A3"/>
    <w:rsid w:val="00E06D09"/>
    <w:rsid w:val="00E1666A"/>
    <w:rsid w:val="00E25363"/>
    <w:rsid w:val="00E35099"/>
    <w:rsid w:val="00E410CB"/>
    <w:rsid w:val="00E51767"/>
    <w:rsid w:val="00E66DEA"/>
    <w:rsid w:val="00E80FCC"/>
    <w:rsid w:val="00E94CB5"/>
    <w:rsid w:val="00EC63A0"/>
    <w:rsid w:val="00ED418D"/>
    <w:rsid w:val="00F071CA"/>
    <w:rsid w:val="00F173D4"/>
    <w:rsid w:val="00F270B7"/>
    <w:rsid w:val="00F40DEF"/>
    <w:rsid w:val="00F45BD8"/>
    <w:rsid w:val="00F57584"/>
    <w:rsid w:val="00F76D10"/>
    <w:rsid w:val="00F7779A"/>
    <w:rsid w:val="00F8260A"/>
    <w:rsid w:val="00F86605"/>
    <w:rsid w:val="00F870FA"/>
    <w:rsid w:val="00FA31F3"/>
    <w:rsid w:val="00FB43D1"/>
    <w:rsid w:val="00FC6944"/>
    <w:rsid w:val="00FE28DC"/>
    <w:rsid w:val="00FE5A17"/>
    <w:rsid w:val="00FE71A8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4F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39E"/>
  </w:style>
  <w:style w:type="paragraph" w:customStyle="1" w:styleId="xl126">
    <w:name w:val="xl126"/>
    <w:basedOn w:val="a"/>
    <w:rsid w:val="0055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5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B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0BD"/>
  </w:style>
  <w:style w:type="paragraph" w:styleId="aa">
    <w:name w:val="footer"/>
    <w:basedOn w:val="a"/>
    <w:link w:val="ab"/>
    <w:uiPriority w:val="99"/>
    <w:unhideWhenUsed/>
    <w:rsid w:val="0016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0BD"/>
  </w:style>
  <w:style w:type="paragraph" w:customStyle="1" w:styleId="xl63">
    <w:name w:val="xl63"/>
    <w:basedOn w:val="a"/>
    <w:rsid w:val="00FE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E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3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34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34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E3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4D02-C13B-429E-9FB0-C9ADB7DF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2126</Words>
  <Characters>69124</Characters>
  <Application>Microsoft Office Word</Application>
  <DocSecurity>4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06T06:43:00Z</cp:lastPrinted>
  <dcterms:created xsi:type="dcterms:W3CDTF">2019-12-02T13:45:00Z</dcterms:created>
  <dcterms:modified xsi:type="dcterms:W3CDTF">2019-12-02T13:45:00Z</dcterms:modified>
</cp:coreProperties>
</file>